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24" w:type="dxa"/>
        <w:tblInd w:w="-432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536"/>
        <w:gridCol w:w="551"/>
        <w:gridCol w:w="551"/>
        <w:gridCol w:w="551"/>
        <w:gridCol w:w="551"/>
        <w:gridCol w:w="551"/>
        <w:gridCol w:w="551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814"/>
      </w:tblGrid>
      <w:tr w:rsidR="00AB35AB" w:rsidRPr="009361C3" w14:paraId="26D1426F" w14:textId="77777777" w:rsidTr="009361C3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9361C3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9671A02" w14:textId="77777777" w:rsidR="002C2DE0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1F29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26E3E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7B03A8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E25A0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071F7F21" w14:textId="7D32E3A4" w:rsidR="0094480C" w:rsidRPr="009361C3" w:rsidRDefault="001F29ED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2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Aluminium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Al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2DE0"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2C2DE0"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2C2DE0"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</w:t>
            </w:r>
            <w:r w:rsidRPr="007614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812106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463E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9361C3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9361C3" w14:paraId="111B73D5" w14:textId="77777777" w:rsidTr="009361C3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9361C3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2D86D095" w:rsidR="008A359E" w:rsidRPr="009361C3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37EB5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26035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EE25A0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uminium</w:t>
            </w:r>
            <w:r w:rsid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Al)</w:t>
            </w:r>
            <w:r w:rsidR="00EE25A0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26035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9361C3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9361C3" w14:paraId="630A2B68" w14:textId="77777777" w:rsidTr="009361C3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361C3" w:rsidRDefault="00956911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3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9361C3" w:rsidRDefault="00956911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2D139364" w14:textId="77777777" w:rsidR="00956911" w:rsidRPr="009361C3" w:rsidRDefault="00956911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5AB" w:rsidRPr="009361C3" w14:paraId="3890C225" w14:textId="26370DBD" w:rsidTr="009361C3">
        <w:trPr>
          <w:cantSplit/>
          <w:trHeight w:val="715"/>
        </w:trPr>
        <w:tc>
          <w:tcPr>
            <w:tcW w:w="627" w:type="dxa"/>
            <w:textDirection w:val="btLr"/>
          </w:tcPr>
          <w:p w14:paraId="39810D05" w14:textId="12014246" w:rsidR="00A77D81" w:rsidRPr="009361C3" w:rsidRDefault="001132C0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Length</w:t>
            </w:r>
            <w:r w:rsidR="00DD2E3C" w:rsidRPr="009361C3">
              <w:rPr>
                <w:rFonts w:ascii="Times New Roman" w:hAnsi="Times New Roman" w:cs="Times New Roman"/>
                <w:sz w:val="18"/>
                <w:szCs w:val="18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C8050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D39F1" w14:textId="749930A8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1A4B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B647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47B16" w14:textId="124CA966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8237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4B443" w14:textId="418F23AB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2B2FB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41C6C" w14:textId="263FFBFC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36" w:type="dxa"/>
          </w:tcPr>
          <w:p w14:paraId="7FBAE4BE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23878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329E8" w14:textId="3FE63CAB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ACBE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B9ED8" w14:textId="767024A5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A9109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99E29" w14:textId="5B342E21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5CA92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54EA1" w14:textId="0621DDC7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723BD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6581E" w14:textId="1CC1A22C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9048D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F6ABC" w14:textId="012BF23F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ABC8B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EA79B" w14:textId="33965D01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C18032E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850C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91964" w14:textId="303ED759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C9C144C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DE42F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FB272" w14:textId="1AC3728A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1E974280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73E17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DA432" w14:textId="2BDED828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C3CDD2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5DF39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0E867" w14:textId="35FC93FB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BFAEBD6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08880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0BA3F" w14:textId="743644F6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16B557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5796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5BC0F" w14:textId="4DBB0ED9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7E983307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EC371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C55A0" w14:textId="2FEA9FBC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194E0A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3A93B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DD495" w14:textId="077BB1E1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072710EE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392CE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142E7" w14:textId="00C12420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3299A23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3FDAB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06B89" w14:textId="4AF16672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65B13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7F63183D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6006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20824" w14:textId="17A5E3EF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 w:rsidR="00F65B13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A55D5E6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BA8A8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31713" w14:textId="39FB99E5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="00F65B13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A3B2D4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8D21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644B4" w14:textId="3B447C7E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F65B13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814" w:type="dxa"/>
          </w:tcPr>
          <w:p w14:paraId="461D18D6" w14:textId="77777777" w:rsidR="00A93AB3" w:rsidRPr="009361C3" w:rsidRDefault="00A93AB3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C94F8" w14:textId="4951119A" w:rsidR="00A77D81" w:rsidRPr="009361C3" w:rsidRDefault="00A77D81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  <w:p w14:paraId="2916CCD9" w14:textId="13F71270" w:rsidR="00A77D81" w:rsidRPr="009361C3" w:rsidRDefault="00A77D81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DEV</w:t>
            </w:r>
            <w:r w:rsidR="00BA048F" w:rsidRPr="00936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6CA3" w:rsidRPr="009361C3">
              <w:rPr>
                <w:rFonts w:ascii="Times New Roman" w:hAnsi="Times New Roman" w:cs="Times New Roman"/>
                <w:sz w:val="18"/>
                <w:szCs w:val="18"/>
              </w:rPr>
              <w:t>(mm)</w:t>
            </w:r>
          </w:p>
        </w:tc>
      </w:tr>
      <w:tr w:rsidR="009361C3" w:rsidRPr="009361C3" w14:paraId="7D64695C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392C0E85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51" w:type="dxa"/>
            <w:noWrap/>
            <w:hideMark/>
          </w:tcPr>
          <w:p w14:paraId="6A35C60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BFADFD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526A517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3C4F11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36" w:type="dxa"/>
            <w:noWrap/>
            <w:hideMark/>
          </w:tcPr>
          <w:p w14:paraId="4561E08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6EFD82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A44886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2323D7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C6C30A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7D945D1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FC56D4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13FD9F0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3CB64E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CEBC29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6B94392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3061460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EC8C26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16D5C76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2505F5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0655B2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B67A26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61CDB66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BDAD6F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0574D9B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14" w:type="dxa"/>
            <w:noWrap/>
            <w:hideMark/>
          </w:tcPr>
          <w:p w14:paraId="6ED1B04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543</w:t>
            </w:r>
          </w:p>
        </w:tc>
      </w:tr>
      <w:tr w:rsidR="009361C3" w:rsidRPr="009361C3" w14:paraId="21FEEFE5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102AD90C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551" w:type="dxa"/>
            <w:noWrap/>
            <w:hideMark/>
          </w:tcPr>
          <w:p w14:paraId="56D5671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3E1C7D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7BD143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BBD854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36" w:type="dxa"/>
            <w:noWrap/>
            <w:hideMark/>
          </w:tcPr>
          <w:p w14:paraId="40ADF17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C146C4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68B56D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A8EFE4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ABD958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61F1F0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32F75E5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6E9F11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67D1D00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7264E8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139F241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5B37CC2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069F2F6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3E9A62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5991BE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DD0946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5D94C2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2C4BDC1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75467F4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C8D670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47B5BC2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213</w:t>
            </w:r>
          </w:p>
        </w:tc>
      </w:tr>
      <w:tr w:rsidR="009361C3" w:rsidRPr="009361C3" w14:paraId="380F016E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4C45D69E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2E474E9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09F56A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7BCCA71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533672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36" w:type="dxa"/>
            <w:noWrap/>
            <w:hideMark/>
          </w:tcPr>
          <w:p w14:paraId="5008953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45211C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B822B7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1BC9174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C8E72A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4FD1608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E7148E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4B05A2C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32435BC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D23C75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0A23DD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2B2B9C5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319FF7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76A38B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10FB9E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735C77F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D73016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00A32D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24C910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6E64CB9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814" w:type="dxa"/>
            <w:noWrap/>
            <w:hideMark/>
          </w:tcPr>
          <w:p w14:paraId="2BE2D4E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823</w:t>
            </w:r>
          </w:p>
        </w:tc>
      </w:tr>
      <w:tr w:rsidR="009361C3" w:rsidRPr="009361C3" w14:paraId="43E88137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32B6AC6F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551" w:type="dxa"/>
            <w:noWrap/>
            <w:hideMark/>
          </w:tcPr>
          <w:p w14:paraId="2501DF2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3DA202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720F405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E2540B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36" w:type="dxa"/>
            <w:noWrap/>
            <w:hideMark/>
          </w:tcPr>
          <w:p w14:paraId="062FD1E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739400E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FF2848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65D3830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E5604F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.5</w:t>
            </w:r>
          </w:p>
        </w:tc>
        <w:tc>
          <w:tcPr>
            <w:tcW w:w="551" w:type="dxa"/>
            <w:noWrap/>
            <w:hideMark/>
          </w:tcPr>
          <w:p w14:paraId="45099A1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C69A29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1B8FA88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7141919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B7C524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6B6D85F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63B977F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5D3D6A0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81A243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DECA50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A84D7B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55441D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5C6F0EC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B96C62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523D9D0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814" w:type="dxa"/>
            <w:noWrap/>
            <w:hideMark/>
          </w:tcPr>
          <w:p w14:paraId="20BE69A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266</w:t>
            </w:r>
          </w:p>
        </w:tc>
      </w:tr>
      <w:tr w:rsidR="009361C3" w:rsidRPr="009361C3" w14:paraId="1C40514C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49B1E862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551" w:type="dxa"/>
            <w:noWrap/>
            <w:hideMark/>
          </w:tcPr>
          <w:p w14:paraId="492CC36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55225E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4B85120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B1204E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36" w:type="dxa"/>
            <w:noWrap/>
            <w:hideMark/>
          </w:tcPr>
          <w:p w14:paraId="0D5270F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EC3F71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EEBEF6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C4BEA0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775EF84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16853F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6A69711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6A25253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E11E4A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F7ED3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3F8121B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57F7105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3C3BCA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CD0AC9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C7A925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54C2FB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6CFC78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0C26D2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85BAD6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0018E47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5601C06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733</w:t>
            </w:r>
          </w:p>
        </w:tc>
      </w:tr>
      <w:tr w:rsidR="009361C3" w:rsidRPr="009361C3" w14:paraId="56E3FEFB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6A7B9218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551" w:type="dxa"/>
            <w:noWrap/>
            <w:hideMark/>
          </w:tcPr>
          <w:p w14:paraId="21A0997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92CD9B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38A895F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68D50A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36" w:type="dxa"/>
            <w:noWrap/>
            <w:hideMark/>
          </w:tcPr>
          <w:p w14:paraId="665C44E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CCB2B4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19481DD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EAD428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7DE203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7F85C80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A5862C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BD348C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39C199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068E962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722A63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74F5C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A920B8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0FD096E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5039EE7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97F11B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AD69CC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64A34B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7D5655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109E778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814" w:type="dxa"/>
            <w:noWrap/>
            <w:hideMark/>
          </w:tcPr>
          <w:p w14:paraId="2A5D431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302</w:t>
            </w:r>
          </w:p>
        </w:tc>
      </w:tr>
      <w:tr w:rsidR="009361C3" w:rsidRPr="009361C3" w14:paraId="7BE19533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03B9C86A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094A4D3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028043F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0DBC3B8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944EAB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36" w:type="dxa"/>
            <w:noWrap/>
            <w:hideMark/>
          </w:tcPr>
          <w:p w14:paraId="33EC2C5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66DED9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24131A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A1A54B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3F30DF2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0ED998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626EED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5EA6579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E7A5A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26E422E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91C153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6565DCC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0FD2BDC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2C7DAE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6824C42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6586D5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00B5AF3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50F2F1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428F417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0CCFD7B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814" w:type="dxa"/>
            <w:noWrap/>
            <w:hideMark/>
          </w:tcPr>
          <w:p w14:paraId="1C942F2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753</w:t>
            </w:r>
          </w:p>
        </w:tc>
      </w:tr>
      <w:tr w:rsidR="009361C3" w:rsidRPr="009361C3" w14:paraId="5423FFBC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1825C1E9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7B8CCF3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63F5C34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6651360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493D14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36" w:type="dxa"/>
            <w:noWrap/>
            <w:hideMark/>
          </w:tcPr>
          <w:p w14:paraId="45D0D6A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7C8A00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6B056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5EFA53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5A28CE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804EDF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029C0F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CDDCD2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4152FA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BD31BA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CD794C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57467D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DC0AE7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03F22C1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7C92BA9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240DD25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14BC54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2DAFA1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5B86BD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3F0EE9A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814" w:type="dxa"/>
            <w:noWrap/>
            <w:hideMark/>
          </w:tcPr>
          <w:p w14:paraId="3A25B88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985</w:t>
            </w:r>
          </w:p>
        </w:tc>
      </w:tr>
      <w:tr w:rsidR="009361C3" w:rsidRPr="009361C3" w14:paraId="7A92B2E3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0416A518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3C83C5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3C0DA4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7881F66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CD6EB3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4C0A8B8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B96844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685D0B9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49215A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0355FFF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54A4F9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EDC6D6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495D296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60A6EB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9457C6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69C352A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0547214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4D421E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92603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266B18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8B540B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C7F861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34703C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667EB3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BB675B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14" w:type="dxa"/>
            <w:noWrap/>
            <w:hideMark/>
          </w:tcPr>
          <w:p w14:paraId="61CFC3A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595</w:t>
            </w:r>
          </w:p>
        </w:tc>
      </w:tr>
      <w:tr w:rsidR="009361C3" w:rsidRPr="009361C3" w14:paraId="2378AEBE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68E5B602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F845B3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23AB594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7F8D5AB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CDD77A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36" w:type="dxa"/>
            <w:noWrap/>
            <w:hideMark/>
          </w:tcPr>
          <w:p w14:paraId="0744B1A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16098C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1D2ECB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33CF958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3DA8113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3AA500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7CC70C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90FA5D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585AD6C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FEE01F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58CEDFC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136C078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26A646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69B3F8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CE1E68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155AEE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4F22752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7F558B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A588FD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291EEC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14" w:type="dxa"/>
            <w:noWrap/>
            <w:hideMark/>
          </w:tcPr>
          <w:p w14:paraId="438369A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476</w:t>
            </w:r>
          </w:p>
        </w:tc>
      </w:tr>
      <w:tr w:rsidR="009361C3" w:rsidRPr="009361C3" w14:paraId="447EB072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67D473A8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C65DC8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ACB1C5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6D0AE68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63AE0B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36" w:type="dxa"/>
            <w:noWrap/>
            <w:hideMark/>
          </w:tcPr>
          <w:p w14:paraId="2BCAFF1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5A88A1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DC7714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75246A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2A6C560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192DCFD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0D8A6D6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292DDA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74E517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02974CF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017095A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572A973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17F7FE8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FEB665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4C107E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1C58A73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012FC3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43617AC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DB1019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A97902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14" w:type="dxa"/>
            <w:noWrap/>
            <w:hideMark/>
          </w:tcPr>
          <w:p w14:paraId="03829AF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804</w:t>
            </w:r>
          </w:p>
        </w:tc>
      </w:tr>
      <w:tr w:rsidR="009361C3" w:rsidRPr="009361C3" w14:paraId="4D6BA4E3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4B43D54A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045A437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5DBD07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2CD8B4E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0A0D5B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36" w:type="dxa"/>
            <w:noWrap/>
            <w:hideMark/>
          </w:tcPr>
          <w:p w14:paraId="05329DA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1D5D10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2C1B5F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C6EA13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B2ACB2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3C19BF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589676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350293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54909A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E0519A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4B4D8A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58E7799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330A5A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3C4F743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4F2A7AE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2BBA0C1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B6DD6B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FD2416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024FFD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6779DA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14" w:type="dxa"/>
            <w:noWrap/>
            <w:hideMark/>
          </w:tcPr>
          <w:p w14:paraId="75E781C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993</w:t>
            </w:r>
          </w:p>
        </w:tc>
      </w:tr>
      <w:tr w:rsidR="009361C3" w:rsidRPr="009361C3" w14:paraId="0406B636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35A1656B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0BBC824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9DDBCE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2AA5844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ACF4EE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6E131B4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E0B774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8EC711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31BBF23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2475CC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6BE23D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772C7A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6961260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EFBEF3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216198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4DE417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D830C0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77194E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B694CE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11B76F7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53B06E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484EFB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AECF58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6F932E4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7C63408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06AF095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136</w:t>
            </w:r>
          </w:p>
        </w:tc>
      </w:tr>
      <w:tr w:rsidR="009361C3" w:rsidRPr="009361C3" w14:paraId="4E6F36F4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1088FA68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71FB118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7DBD57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5798E7E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005998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11DFBF9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FC6AF4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43EBD9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5FCF7D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14BBE73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7A1FE1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C9DEC1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0177BE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69D99D1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5C6BD9A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089318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A3F11A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094A07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60DDA21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19F4B0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70E439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9435E2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787FF2C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5F90C8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05E4B7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814" w:type="dxa"/>
            <w:noWrap/>
            <w:hideMark/>
          </w:tcPr>
          <w:p w14:paraId="4C82BBE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083</w:t>
            </w:r>
          </w:p>
        </w:tc>
      </w:tr>
      <w:tr w:rsidR="009361C3" w:rsidRPr="009361C3" w14:paraId="77F47906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1B9C04A9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4B6B8EF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7857EC0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600683A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74F5D05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1547AE8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79FEEE4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407B19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635F19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E82C72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A1E5F0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A31980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BA1BBE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6B3513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583F3D7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0D26B92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199F7B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AC10C8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B0BA51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18C82BD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5247509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4EC91F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52A999E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F81606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315CE99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14" w:type="dxa"/>
            <w:noWrap/>
            <w:hideMark/>
          </w:tcPr>
          <w:p w14:paraId="547A6EA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039</w:t>
            </w:r>
          </w:p>
        </w:tc>
      </w:tr>
      <w:tr w:rsidR="009361C3" w:rsidRPr="009361C3" w14:paraId="02790796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78D3D263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713B1FD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044263E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01FEC60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5FF7D6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557A3B6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D4683C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539AE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0E461B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4864B9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F0F38C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3601D80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FC84A5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1D903B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D702CC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1372384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1FE5531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BB21AC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ABB558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FCD368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EB2612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5C466CF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4CEF80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630D01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5051B7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14" w:type="dxa"/>
            <w:noWrap/>
            <w:hideMark/>
          </w:tcPr>
          <w:p w14:paraId="2FFC709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382</w:t>
            </w:r>
          </w:p>
        </w:tc>
      </w:tr>
      <w:tr w:rsidR="009361C3" w:rsidRPr="009361C3" w14:paraId="6921AE91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7824C315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355CE24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762CDD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347F5C1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4FDA86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6232C93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515E339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5EE4E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24BF68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73D195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E02145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0D24F0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F2F87A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D73FB0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571B12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5A50F5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8493F1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1D07073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1AC8DF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3D007E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ECC702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3F7615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645DD98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F70416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08AE3D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14" w:type="dxa"/>
            <w:noWrap/>
            <w:hideMark/>
          </w:tcPr>
          <w:p w14:paraId="3B528E1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813</w:t>
            </w:r>
          </w:p>
        </w:tc>
      </w:tr>
      <w:tr w:rsidR="009361C3" w:rsidRPr="009361C3" w14:paraId="61A2B0D3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4C32E2F1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739117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435FDAD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490" w:type="dxa"/>
            <w:noWrap/>
            <w:hideMark/>
          </w:tcPr>
          <w:p w14:paraId="4F5C724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89902C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110B94B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.5</w:t>
            </w:r>
          </w:p>
        </w:tc>
        <w:tc>
          <w:tcPr>
            <w:tcW w:w="551" w:type="dxa"/>
            <w:noWrap/>
            <w:hideMark/>
          </w:tcPr>
          <w:p w14:paraId="0454C17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28FBB2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.8</w:t>
            </w:r>
          </w:p>
        </w:tc>
        <w:tc>
          <w:tcPr>
            <w:tcW w:w="551" w:type="dxa"/>
            <w:noWrap/>
            <w:hideMark/>
          </w:tcPr>
          <w:p w14:paraId="1F0C238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FBBFA1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.3</w:t>
            </w:r>
          </w:p>
        </w:tc>
        <w:tc>
          <w:tcPr>
            <w:tcW w:w="551" w:type="dxa"/>
            <w:noWrap/>
            <w:hideMark/>
          </w:tcPr>
          <w:p w14:paraId="5976FEF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520B1D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254142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E94C2E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C04EE8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143EB09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440A6A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5EAA468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561B72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50BB95B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76BDC8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FF73C3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1ACD234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ACE4D5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67796BC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814" w:type="dxa"/>
            <w:noWrap/>
            <w:hideMark/>
          </w:tcPr>
          <w:p w14:paraId="3827959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588</w:t>
            </w:r>
          </w:p>
        </w:tc>
      </w:tr>
      <w:tr w:rsidR="009361C3" w:rsidRPr="009361C3" w14:paraId="09998660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396668DE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8D1DAC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15C3AF4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0F27471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70DE846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36" w:type="dxa"/>
            <w:noWrap/>
            <w:hideMark/>
          </w:tcPr>
          <w:p w14:paraId="238A883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4975D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DE6E23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D81B28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3AB78C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44554E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2D7810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507ECD1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B8E4DC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0D49EEF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6861F56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110C25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AFD685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7698A36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58C273E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6E6112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32CFF0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603F8A2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00A4BEC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4B36ED3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153767E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763</w:t>
            </w:r>
          </w:p>
        </w:tc>
      </w:tr>
      <w:tr w:rsidR="009361C3" w:rsidRPr="009361C3" w14:paraId="795E2CEA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61C4BD9B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53AACE0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AADEF6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5DC52F1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0AD1AF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3BF04EB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0D09C72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B2943B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91767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1DFC1D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601BF73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BE72BC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5E8854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F141F7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320815B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B36B0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7C23CAF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042E268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798980F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2B25F8E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6ACA4F9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6E5D45D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0B4D93F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3A312CA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0B8A49E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5340D5F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567</w:t>
            </w:r>
          </w:p>
        </w:tc>
      </w:tr>
      <w:tr w:rsidR="009361C3" w:rsidRPr="009361C3" w14:paraId="4DBDA182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2CEDFD54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411C3DC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737AF95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4FBBAC8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DD7C7D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36" w:type="dxa"/>
            <w:noWrap/>
            <w:hideMark/>
          </w:tcPr>
          <w:p w14:paraId="0A1A271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859BE9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5F0C97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16EDA8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4C2ABF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5B4BCF5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065D0CD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3AC1CF8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3843FFF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23C01D0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1C2624A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7E59F53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5C20F5D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77839E5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0F5EE8D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4716792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4432EE9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70F6EDE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4C112D0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49F9404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7A23E2B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605</w:t>
            </w:r>
          </w:p>
        </w:tc>
      </w:tr>
    </w:tbl>
    <w:p w14:paraId="6A1E7401" w14:textId="29E775F9" w:rsidR="009361C3" w:rsidRDefault="00000000">
      <w:r>
        <w:rPr>
          <w:noProof/>
        </w:rPr>
        <w:pict w14:anchorId="3A4C59F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0.6pt;margin-top:18.8pt;width:492.75pt;height:119.1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6FE3A4EC" w14:textId="34036A86" w:rsidR="00CB1310" w:rsidRDefault="00CB1310">
                  <w:r w:rsidRPr="00CB1310">
                    <w:rPr>
                      <w:noProof/>
                    </w:rPr>
                    <w:drawing>
                      <wp:inline distT="0" distB="0" distL="0" distR="0" wp14:anchorId="2FE22146" wp14:editId="261F045C">
                        <wp:extent cx="5800725" cy="1296670"/>
                        <wp:effectExtent l="0" t="0" r="0" b="0"/>
                        <wp:docPr id="62187743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0725" cy="1296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E355204" w14:textId="6281D579" w:rsidR="00CB1310" w:rsidRDefault="00CB1310"/>
    <w:p w14:paraId="487EAFB7" w14:textId="77777777" w:rsidR="00CB1310" w:rsidRDefault="00CB1310"/>
    <w:p w14:paraId="759289E4" w14:textId="77777777" w:rsidR="00CB1310" w:rsidRDefault="00CB1310"/>
    <w:p w14:paraId="2E35FDBA" w14:textId="77777777" w:rsidR="00CB1310" w:rsidRDefault="00CB1310"/>
    <w:p w14:paraId="681DAF42" w14:textId="77777777" w:rsidR="00CB1310" w:rsidRDefault="00CB1310"/>
    <w:p w14:paraId="1150E1CF" w14:textId="77777777" w:rsidR="00CB1310" w:rsidRDefault="00CB1310"/>
    <w:p w14:paraId="38C74564" w14:textId="31CCAEED" w:rsidR="00CB1310" w:rsidRDefault="00CB1310" w:rsidP="00CB1310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3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of  dial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2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Aluminium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Al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2896B5C0" w14:textId="77777777" w:rsidR="00CB1310" w:rsidRDefault="00CB1310"/>
    <w:p w14:paraId="6F1AB00D" w14:textId="3555F8C4" w:rsidR="00BB7CB3" w:rsidRDefault="009361C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D49F6AF" wp14:editId="0DCA42EF">
            <wp:extent cx="6315075" cy="1981200"/>
            <wp:effectExtent l="0" t="0" r="0" b="0"/>
            <wp:docPr id="1946346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4E74A1-C2A2-1F05-4C91-63820B90C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7F9BE89D" w:rsidR="00F444C2" w:rsidRPr="00CB1310" w:rsidRDefault="009361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13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F444C2" w:rsidRPr="00CB131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463E27" w:rsidRPr="00CB1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310" w:rsidRPr="00CB1310">
        <w:rPr>
          <w:rFonts w:ascii="Times New Roman" w:hAnsi="Times New Roman" w:cs="Times New Roman"/>
          <w:b/>
          <w:bCs/>
          <w:sz w:val="24"/>
          <w:szCs w:val="24"/>
        </w:rPr>
        <w:t>5.13(b)</w:t>
      </w:r>
      <w:r w:rsidR="00F444C2" w:rsidRPr="00CB131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F444C2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</w:t>
      </w:r>
      <w:r w:rsidR="000F3CBA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="00337EB5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>2</w:t>
      </w:r>
      <w:r w:rsidR="00F444C2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m </w:t>
      </w:r>
      <w:r w:rsidR="00EE25A0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>Aluminium</w:t>
      </w:r>
      <w:r w:rsidR="00337EB5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R</w:t>
      </w:r>
      <w:r w:rsidR="00F444C2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>ound Bar Before Straightening</w:t>
      </w:r>
    </w:p>
    <w:sectPr w:rsidR="00F444C2" w:rsidRPr="00CB1310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00BE"/>
    <w:rsid w:val="00034E67"/>
    <w:rsid w:val="00037516"/>
    <w:rsid w:val="0004532E"/>
    <w:rsid w:val="000503D7"/>
    <w:rsid w:val="00051EF5"/>
    <w:rsid w:val="00060A59"/>
    <w:rsid w:val="00092658"/>
    <w:rsid w:val="0009418D"/>
    <w:rsid w:val="000B26A5"/>
    <w:rsid w:val="000C1D90"/>
    <w:rsid w:val="000C6E7F"/>
    <w:rsid w:val="000C76DD"/>
    <w:rsid w:val="000E5692"/>
    <w:rsid w:val="000F3CBA"/>
    <w:rsid w:val="00111113"/>
    <w:rsid w:val="001132C0"/>
    <w:rsid w:val="00115E70"/>
    <w:rsid w:val="00121F84"/>
    <w:rsid w:val="00123D00"/>
    <w:rsid w:val="00130E90"/>
    <w:rsid w:val="00131F62"/>
    <w:rsid w:val="00154AD9"/>
    <w:rsid w:val="00155B6C"/>
    <w:rsid w:val="00183702"/>
    <w:rsid w:val="00187A27"/>
    <w:rsid w:val="00190A44"/>
    <w:rsid w:val="001A0C61"/>
    <w:rsid w:val="001C7850"/>
    <w:rsid w:val="001D2B07"/>
    <w:rsid w:val="001D46E5"/>
    <w:rsid w:val="001F1078"/>
    <w:rsid w:val="001F29ED"/>
    <w:rsid w:val="00200685"/>
    <w:rsid w:val="00202050"/>
    <w:rsid w:val="00213B7F"/>
    <w:rsid w:val="00241EC0"/>
    <w:rsid w:val="00255F61"/>
    <w:rsid w:val="002606E1"/>
    <w:rsid w:val="00261B82"/>
    <w:rsid w:val="00270934"/>
    <w:rsid w:val="00271037"/>
    <w:rsid w:val="00277594"/>
    <w:rsid w:val="00287389"/>
    <w:rsid w:val="002A7BAC"/>
    <w:rsid w:val="002B7270"/>
    <w:rsid w:val="002C2DE0"/>
    <w:rsid w:val="002C640E"/>
    <w:rsid w:val="002D3A68"/>
    <w:rsid w:val="002F1983"/>
    <w:rsid w:val="00307F88"/>
    <w:rsid w:val="003356F9"/>
    <w:rsid w:val="00337EB5"/>
    <w:rsid w:val="00365903"/>
    <w:rsid w:val="00382C00"/>
    <w:rsid w:val="00392DE4"/>
    <w:rsid w:val="003A4F8D"/>
    <w:rsid w:val="003A6A79"/>
    <w:rsid w:val="003B799C"/>
    <w:rsid w:val="003C1295"/>
    <w:rsid w:val="003E0C8F"/>
    <w:rsid w:val="00400C4B"/>
    <w:rsid w:val="004023EC"/>
    <w:rsid w:val="00410FAB"/>
    <w:rsid w:val="00463E27"/>
    <w:rsid w:val="00474DB0"/>
    <w:rsid w:val="004931F3"/>
    <w:rsid w:val="00494860"/>
    <w:rsid w:val="00495A47"/>
    <w:rsid w:val="004B6241"/>
    <w:rsid w:val="004B70AD"/>
    <w:rsid w:val="004D3732"/>
    <w:rsid w:val="004D7145"/>
    <w:rsid w:val="00507770"/>
    <w:rsid w:val="00524D6D"/>
    <w:rsid w:val="00526E3E"/>
    <w:rsid w:val="00553247"/>
    <w:rsid w:val="0055442C"/>
    <w:rsid w:val="00556C4B"/>
    <w:rsid w:val="00567425"/>
    <w:rsid w:val="00577014"/>
    <w:rsid w:val="00577800"/>
    <w:rsid w:val="005A717E"/>
    <w:rsid w:val="005D701B"/>
    <w:rsid w:val="005D755F"/>
    <w:rsid w:val="005F4D6E"/>
    <w:rsid w:val="0061133E"/>
    <w:rsid w:val="0061141A"/>
    <w:rsid w:val="00611CD4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65AD"/>
    <w:rsid w:val="006E71AE"/>
    <w:rsid w:val="006F67AA"/>
    <w:rsid w:val="00700C13"/>
    <w:rsid w:val="00716361"/>
    <w:rsid w:val="0073301C"/>
    <w:rsid w:val="00741520"/>
    <w:rsid w:val="007900F0"/>
    <w:rsid w:val="007946B2"/>
    <w:rsid w:val="007977AA"/>
    <w:rsid w:val="007B03A8"/>
    <w:rsid w:val="007B0CD5"/>
    <w:rsid w:val="007B12E0"/>
    <w:rsid w:val="007B1F79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24B2"/>
    <w:rsid w:val="00883787"/>
    <w:rsid w:val="00886F09"/>
    <w:rsid w:val="008951A5"/>
    <w:rsid w:val="008A359E"/>
    <w:rsid w:val="008C39D9"/>
    <w:rsid w:val="008C4C02"/>
    <w:rsid w:val="008D17E0"/>
    <w:rsid w:val="008D502F"/>
    <w:rsid w:val="008F19CC"/>
    <w:rsid w:val="008F4148"/>
    <w:rsid w:val="008F54E8"/>
    <w:rsid w:val="008F55CA"/>
    <w:rsid w:val="009123BE"/>
    <w:rsid w:val="009361C3"/>
    <w:rsid w:val="00937C19"/>
    <w:rsid w:val="0094480C"/>
    <w:rsid w:val="00956911"/>
    <w:rsid w:val="00986F5B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420C"/>
    <w:rsid w:val="00A247F3"/>
    <w:rsid w:val="00A31CA4"/>
    <w:rsid w:val="00A416B5"/>
    <w:rsid w:val="00A42FD3"/>
    <w:rsid w:val="00A46086"/>
    <w:rsid w:val="00A57769"/>
    <w:rsid w:val="00A64981"/>
    <w:rsid w:val="00A77A54"/>
    <w:rsid w:val="00A77D81"/>
    <w:rsid w:val="00A8099F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7F3C"/>
    <w:rsid w:val="00B50F31"/>
    <w:rsid w:val="00B739FE"/>
    <w:rsid w:val="00BA048F"/>
    <w:rsid w:val="00BB7CB3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44FE9"/>
    <w:rsid w:val="00C50BBA"/>
    <w:rsid w:val="00C51FB2"/>
    <w:rsid w:val="00C74A4C"/>
    <w:rsid w:val="00C828B4"/>
    <w:rsid w:val="00C95372"/>
    <w:rsid w:val="00C953C5"/>
    <w:rsid w:val="00CB1310"/>
    <w:rsid w:val="00CC600D"/>
    <w:rsid w:val="00CE2471"/>
    <w:rsid w:val="00CF2C2F"/>
    <w:rsid w:val="00CF3C7F"/>
    <w:rsid w:val="00CF740E"/>
    <w:rsid w:val="00D10E78"/>
    <w:rsid w:val="00D20F82"/>
    <w:rsid w:val="00D27AD4"/>
    <w:rsid w:val="00D331E6"/>
    <w:rsid w:val="00D5369C"/>
    <w:rsid w:val="00D6364E"/>
    <w:rsid w:val="00D745AA"/>
    <w:rsid w:val="00DD02F1"/>
    <w:rsid w:val="00DD2E3C"/>
    <w:rsid w:val="00DD418E"/>
    <w:rsid w:val="00DE309A"/>
    <w:rsid w:val="00DE3A4D"/>
    <w:rsid w:val="00E102BA"/>
    <w:rsid w:val="00E5550B"/>
    <w:rsid w:val="00E67F24"/>
    <w:rsid w:val="00E71A4B"/>
    <w:rsid w:val="00E73B27"/>
    <w:rsid w:val="00E83581"/>
    <w:rsid w:val="00E84B8B"/>
    <w:rsid w:val="00EC48FD"/>
    <w:rsid w:val="00EC52B3"/>
    <w:rsid w:val="00ED504B"/>
    <w:rsid w:val="00ED778B"/>
    <w:rsid w:val="00EE25A0"/>
    <w:rsid w:val="00EF0C86"/>
    <w:rsid w:val="00F1122C"/>
    <w:rsid w:val="00F13839"/>
    <w:rsid w:val="00F14F24"/>
    <w:rsid w:val="00F21B24"/>
    <w:rsid w:val="00F31C4A"/>
    <w:rsid w:val="00F444C2"/>
    <w:rsid w:val="00F6488E"/>
    <w:rsid w:val="00F65B13"/>
    <w:rsid w:val="00F779E4"/>
    <w:rsid w:val="00F830B5"/>
    <w:rsid w:val="00F91C12"/>
    <w:rsid w:val="00F91D34"/>
    <w:rsid w:val="00FA65BE"/>
    <w:rsid w:val="00FA77B9"/>
    <w:rsid w:val="00FB6AAB"/>
    <w:rsid w:val="00FC32C2"/>
    <w:rsid w:val="00FE1F85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900" b="1" i="0" u="none" strike="noStrike" kern="1200" spc="0" baseline="0">
                <a:solidFill>
                  <a:sysClr val="windowText" lastClr="000000"/>
                </a:solidFill>
              </a:rPr>
              <a:t>Error Plot of 12 mm ALluminium Round Bar Before Straightening</a:t>
            </a:r>
          </a:p>
        </c:rich>
      </c:tx>
      <c:layout>
        <c:manualLayout>
          <c:xMode val="edge"/>
          <c:yMode val="edge"/>
          <c:x val="0.22139071982518022"/>
          <c:y val="5.0142692662377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Before Straightening'!$A$52:$A$72</c:f>
              <c:numCache>
                <c:formatCode>General</c:formatCode>
                <c:ptCount val="21"/>
                <c:pt idx="0">
                  <c:v>11</c:v>
                </c:pt>
                <c:pt idx="1">
                  <c:v>16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  <c:pt idx="19">
                  <c:v>105</c:v>
                </c:pt>
                <c:pt idx="20">
                  <c:v>109</c:v>
                </c:pt>
              </c:numCache>
            </c:numRef>
          </c:xVal>
          <c:yVal>
            <c:numRef>
              <c:f>'Before Straightening'!$AA$52:$AA$72</c:f>
              <c:numCache>
                <c:formatCode>General</c:formatCode>
                <c:ptCount val="21"/>
                <c:pt idx="0">
                  <c:v>6.5429185084865338E-2</c:v>
                </c:pt>
                <c:pt idx="1">
                  <c:v>6.2130064602704309E-2</c:v>
                </c:pt>
                <c:pt idx="2">
                  <c:v>5.8233351169289557E-2</c:v>
                </c:pt>
                <c:pt idx="3">
                  <c:v>5.266408106843419E-2</c:v>
                </c:pt>
                <c:pt idx="4">
                  <c:v>4.7334762174800538E-2</c:v>
                </c:pt>
                <c:pt idx="5">
                  <c:v>4.3017943677736037E-2</c:v>
                </c:pt>
                <c:pt idx="6">
                  <c:v>3.7530181091404602E-2</c:v>
                </c:pt>
                <c:pt idx="7">
                  <c:v>3.9854808958285692E-2</c:v>
                </c:pt>
                <c:pt idx="8">
                  <c:v>3.5954883161935125E-2</c:v>
                </c:pt>
                <c:pt idx="9">
                  <c:v>3.4755877409335445E-2</c:v>
                </c:pt>
                <c:pt idx="10">
                  <c:v>3.8040786654265739E-2</c:v>
                </c:pt>
                <c:pt idx="11">
                  <c:v>2.9927448503222646E-2</c:v>
                </c:pt>
                <c:pt idx="12">
                  <c:v>2.1362129568705108E-2</c:v>
                </c:pt>
                <c:pt idx="13">
                  <c:v>2.0834057958412533E-2</c:v>
                </c:pt>
                <c:pt idx="14">
                  <c:v>2.0393546506932893E-2</c:v>
                </c:pt>
                <c:pt idx="15">
                  <c:v>2.3819977001412619E-2</c:v>
                </c:pt>
                <c:pt idx="16">
                  <c:v>2.8126912173322496E-2</c:v>
                </c:pt>
                <c:pt idx="17">
                  <c:v>2.5878583557770733E-2</c:v>
                </c:pt>
                <c:pt idx="18">
                  <c:v>2.7633077217742854E-2</c:v>
                </c:pt>
                <c:pt idx="19">
                  <c:v>1.5673294928413854E-2</c:v>
                </c:pt>
                <c:pt idx="20">
                  <c:v>1.604878206584853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54-4863-A5DE-5AF8047D4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5349823"/>
        <c:axId val="595343103"/>
      </c:scatterChart>
      <c:valAx>
        <c:axId val="595349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90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343103"/>
        <c:crosses val="autoZero"/>
        <c:crossBetween val="midCat"/>
      </c:valAx>
      <c:valAx>
        <c:axId val="59534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90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9900497512437811E-2"/>
              <c:y val="0.145426468261113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349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34</cp:revision>
  <dcterms:created xsi:type="dcterms:W3CDTF">2024-07-19T10:48:00Z</dcterms:created>
  <dcterms:modified xsi:type="dcterms:W3CDTF">2025-02-14T07:54:00Z</dcterms:modified>
</cp:coreProperties>
</file>